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89" w:rsidRDefault="002E1A43" w:rsidP="00735B89">
      <w:pPr>
        <w:pStyle w:val="Header"/>
      </w:pPr>
      <w:r>
        <w:rPr>
          <w:i/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784A0F2D" wp14:editId="4C353572">
            <wp:simplePos x="0" y="0"/>
            <wp:positionH relativeFrom="column">
              <wp:posOffset>5433060</wp:posOffset>
            </wp:positionH>
            <wp:positionV relativeFrom="paragraph">
              <wp:posOffset>-114301</wp:posOffset>
            </wp:positionV>
            <wp:extent cx="1504950" cy="1095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I logo_with Communit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9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89"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3415E179" wp14:editId="4677AD8F">
            <wp:simplePos x="0" y="0"/>
            <wp:positionH relativeFrom="column">
              <wp:posOffset>-453390</wp:posOffset>
            </wp:positionH>
            <wp:positionV relativeFrom="paragraph">
              <wp:posOffset>-129540</wp:posOffset>
            </wp:positionV>
            <wp:extent cx="1391285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FC Official Logo_CMYK Transpar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89">
        <w:t xml:space="preserve">                                         </w:t>
      </w:r>
    </w:p>
    <w:p w:rsidR="0002489A" w:rsidRPr="00A704F1" w:rsidRDefault="0002489A" w:rsidP="00A622ED">
      <w:pPr>
        <w:pStyle w:val="NoSpacing"/>
        <w:jc w:val="center"/>
        <w:rPr>
          <w:rFonts w:ascii="Times New Roman" w:hAnsi="Times New Roman" w:cs="Times New Roman"/>
          <w:b/>
        </w:rPr>
      </w:pPr>
      <w:r w:rsidRPr="00A704F1">
        <w:rPr>
          <w:rFonts w:ascii="Times New Roman" w:hAnsi="Times New Roman" w:cs="Times New Roman"/>
          <w:b/>
        </w:rPr>
        <w:t>SOCIAL HOUSING FINANCE CORPORATION</w:t>
      </w:r>
    </w:p>
    <w:p w:rsidR="00F8238A" w:rsidRPr="00A704F1" w:rsidRDefault="00F8238A" w:rsidP="00A622ED">
      <w:pPr>
        <w:pStyle w:val="NoSpacing"/>
        <w:jc w:val="center"/>
        <w:rPr>
          <w:rFonts w:ascii="Times New Roman" w:hAnsi="Times New Roman" w:cs="Times New Roman"/>
          <w:b/>
        </w:rPr>
      </w:pPr>
      <w:r w:rsidRPr="00A704F1">
        <w:rPr>
          <w:rFonts w:ascii="Times New Roman" w:hAnsi="Times New Roman" w:cs="Times New Roman"/>
          <w:b/>
        </w:rPr>
        <w:t>PROGRAM DEVELOPMENT &amp; ENHANCEMENT DEPARTMENT</w:t>
      </w:r>
    </w:p>
    <w:p w:rsidR="00F8238A" w:rsidRPr="00B62C84" w:rsidRDefault="00F8238A" w:rsidP="00A62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4">
        <w:rPr>
          <w:rFonts w:ascii="Times New Roman" w:hAnsi="Times New Roman" w:cs="Times New Roman"/>
          <w:b/>
          <w:sz w:val="24"/>
          <w:szCs w:val="24"/>
        </w:rPr>
        <w:t>PARTNER RELATIONS DIVISION</w:t>
      </w:r>
    </w:p>
    <w:p w:rsidR="0002489A" w:rsidRPr="007D396A" w:rsidRDefault="0002489A" w:rsidP="00A622E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22ED" w:rsidRPr="007D396A" w:rsidRDefault="00A622ED" w:rsidP="00A622E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22ED" w:rsidRPr="002A4114" w:rsidRDefault="00F8238A" w:rsidP="00A62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b/>
          <w:sz w:val="24"/>
          <w:szCs w:val="24"/>
        </w:rPr>
        <w:t>CHECKLIST OF REQUIREMENTS</w:t>
      </w:r>
      <w:bookmarkStart w:id="0" w:name="_GoBack"/>
      <w:bookmarkEnd w:id="0"/>
    </w:p>
    <w:p w:rsidR="00F8238A" w:rsidRPr="002A4114" w:rsidRDefault="00F8238A" w:rsidP="00A62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6E1E5C">
        <w:rPr>
          <w:rFonts w:ascii="Times New Roman" w:hAnsi="Times New Roman" w:cs="Times New Roman"/>
          <w:b/>
          <w:sz w:val="24"/>
          <w:szCs w:val="24"/>
        </w:rPr>
        <w:t>ACCREDITATION OF MOBILIZERS</w:t>
      </w:r>
    </w:p>
    <w:p w:rsidR="00F8238A" w:rsidRPr="007D396A" w:rsidRDefault="00F8238A" w:rsidP="007537C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:rsidR="00F8238A" w:rsidRPr="007D396A" w:rsidRDefault="00F8238A" w:rsidP="007537C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:rsidR="00F8238A" w:rsidRPr="002A4114" w:rsidRDefault="0002489A" w:rsidP="00A622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114">
        <w:rPr>
          <w:rFonts w:ascii="Times New Roman" w:hAnsi="Times New Roman" w:cs="Times New Roman"/>
          <w:sz w:val="24"/>
          <w:szCs w:val="24"/>
        </w:rPr>
        <w:t>Name</w:t>
      </w:r>
      <w:r w:rsidR="00F8238A" w:rsidRPr="002A4114">
        <w:rPr>
          <w:rFonts w:ascii="Times New Roman" w:hAnsi="Times New Roman" w:cs="Times New Roman"/>
          <w:sz w:val="24"/>
          <w:szCs w:val="24"/>
        </w:rPr>
        <w:tab/>
      </w:r>
      <w:r w:rsidR="00F8238A" w:rsidRPr="002A4114">
        <w:rPr>
          <w:rFonts w:ascii="Times New Roman" w:hAnsi="Times New Roman" w:cs="Times New Roman"/>
          <w:sz w:val="24"/>
          <w:szCs w:val="24"/>
        </w:rPr>
        <w:tab/>
      </w:r>
      <w:r w:rsidR="00F8238A" w:rsidRPr="002A4114">
        <w:rPr>
          <w:rFonts w:ascii="Times New Roman" w:hAnsi="Times New Roman" w:cs="Times New Roman"/>
          <w:sz w:val="24"/>
          <w:szCs w:val="24"/>
        </w:rPr>
        <w:tab/>
      </w:r>
      <w:r w:rsidR="00F8238A" w:rsidRPr="002A4114">
        <w:rPr>
          <w:rFonts w:ascii="Times New Roman" w:hAnsi="Times New Roman" w:cs="Times New Roman"/>
          <w:sz w:val="24"/>
          <w:szCs w:val="24"/>
        </w:rPr>
        <w:tab/>
      </w:r>
      <w:r w:rsidR="002A4114">
        <w:rPr>
          <w:rFonts w:ascii="Times New Roman" w:hAnsi="Times New Roman" w:cs="Times New Roman"/>
          <w:sz w:val="24"/>
          <w:szCs w:val="24"/>
        </w:rPr>
        <w:tab/>
      </w:r>
      <w:r w:rsidR="00F8238A" w:rsidRPr="002A4114">
        <w:rPr>
          <w:rFonts w:ascii="Times New Roman" w:hAnsi="Times New Roman" w:cs="Times New Roman"/>
          <w:sz w:val="24"/>
          <w:szCs w:val="24"/>
        </w:rPr>
        <w:t>:</w:t>
      </w:r>
      <w:r w:rsidR="00A622ED" w:rsidRP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3578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622ED" w:rsidRPr="006B0A70" w:rsidRDefault="00F8238A" w:rsidP="00A622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4114">
        <w:rPr>
          <w:rFonts w:ascii="Times New Roman" w:hAnsi="Times New Roman" w:cs="Times New Roman"/>
          <w:sz w:val="24"/>
          <w:szCs w:val="24"/>
        </w:rPr>
        <w:t>Office Address</w:t>
      </w:r>
      <w:r w:rsidRPr="002A4114">
        <w:rPr>
          <w:rFonts w:ascii="Times New Roman" w:hAnsi="Times New Roman" w:cs="Times New Roman"/>
          <w:sz w:val="24"/>
          <w:szCs w:val="24"/>
        </w:rPr>
        <w:tab/>
      </w:r>
      <w:r w:rsidRPr="002A4114">
        <w:rPr>
          <w:rFonts w:ascii="Times New Roman" w:hAnsi="Times New Roman" w:cs="Times New Roman"/>
          <w:sz w:val="24"/>
          <w:szCs w:val="24"/>
        </w:rPr>
        <w:tab/>
      </w:r>
      <w:r w:rsidR="002A4114">
        <w:rPr>
          <w:rFonts w:ascii="Times New Roman" w:hAnsi="Times New Roman" w:cs="Times New Roman"/>
          <w:sz w:val="24"/>
          <w:szCs w:val="24"/>
        </w:rPr>
        <w:tab/>
      </w:r>
      <w:r w:rsidRPr="002A4114">
        <w:rPr>
          <w:rFonts w:ascii="Times New Roman" w:hAnsi="Times New Roman" w:cs="Times New Roman"/>
          <w:sz w:val="24"/>
          <w:szCs w:val="24"/>
        </w:rPr>
        <w:t>:</w:t>
      </w:r>
      <w:r w:rsidR="002A4114">
        <w:rPr>
          <w:rFonts w:ascii="Times New Roman" w:hAnsi="Times New Roman" w:cs="Times New Roman"/>
          <w:sz w:val="24"/>
          <w:szCs w:val="24"/>
        </w:rPr>
        <w:t xml:space="preserve"> </w:t>
      </w:r>
      <w:r w:rsidR="003578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18F1" w:rsidRDefault="00A518F1" w:rsidP="00A518F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A41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C3C12">
        <w:rPr>
          <w:rFonts w:ascii="Times New Roman" w:hAnsi="Times New Roman" w:cs="Times New Roman"/>
          <w:sz w:val="28"/>
          <w:szCs w:val="28"/>
        </w:rPr>
        <w:t>_____</w:t>
      </w:r>
    </w:p>
    <w:p w:rsidR="008F7D6B" w:rsidRDefault="008F7D6B" w:rsidP="00A518F1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8F7D6B">
        <w:rPr>
          <w:rFonts w:ascii="Times New Roman" w:hAnsi="Times New Roman" w:cs="Times New Roman"/>
          <w:sz w:val="24"/>
          <w:szCs w:val="28"/>
        </w:rPr>
        <w:t>Contact Perso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 _________________________________________________</w:t>
      </w:r>
    </w:p>
    <w:p w:rsidR="008F7D6B" w:rsidRDefault="008F7D6B" w:rsidP="008F7D6B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A4114">
        <w:rPr>
          <w:rFonts w:ascii="Times New Roman" w:hAnsi="Times New Roman" w:cs="Times New Roman"/>
          <w:sz w:val="24"/>
          <w:szCs w:val="24"/>
        </w:rPr>
        <w:t>Contact 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114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2A4114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Pr="002A411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F7D6B" w:rsidRPr="008F7D6B" w:rsidRDefault="008F7D6B" w:rsidP="00A518F1">
      <w:pPr>
        <w:pStyle w:val="NoSpacing"/>
        <w:rPr>
          <w:rFonts w:ascii="Times New Roman" w:hAnsi="Times New Roman" w:cs="Times New Roman"/>
          <w:szCs w:val="24"/>
        </w:rPr>
      </w:pPr>
    </w:p>
    <w:p w:rsidR="0035785B" w:rsidRPr="002A4114" w:rsidRDefault="0035785B" w:rsidP="00A62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40"/>
        <w:gridCol w:w="2295"/>
        <w:gridCol w:w="4784"/>
        <w:gridCol w:w="597"/>
        <w:gridCol w:w="1864"/>
      </w:tblGrid>
      <w:tr w:rsidR="00A704F1" w:rsidRPr="002A4114" w:rsidTr="00FC3002">
        <w:tc>
          <w:tcPr>
            <w:tcW w:w="540" w:type="dxa"/>
            <w:shd w:val="pct10" w:color="auto" w:fill="auto"/>
            <w:vAlign w:val="bottom"/>
          </w:tcPr>
          <w:p w:rsidR="00A704F1" w:rsidRPr="002A4114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lang w:eastAsia="en-PH"/>
              </w:rPr>
              <w:t>No.</w:t>
            </w:r>
          </w:p>
        </w:tc>
        <w:tc>
          <w:tcPr>
            <w:tcW w:w="7079" w:type="dxa"/>
            <w:gridSpan w:val="2"/>
            <w:shd w:val="pct10" w:color="auto" w:fill="auto"/>
            <w:vAlign w:val="bottom"/>
          </w:tcPr>
          <w:p w:rsidR="00A704F1" w:rsidRPr="002A4114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lang w:eastAsia="en-PH"/>
              </w:rPr>
              <w:t>Documentary Requirement</w:t>
            </w:r>
          </w:p>
        </w:tc>
        <w:tc>
          <w:tcPr>
            <w:tcW w:w="597" w:type="dxa"/>
            <w:shd w:val="pct10" w:color="auto" w:fill="auto"/>
            <w:vAlign w:val="bottom"/>
          </w:tcPr>
          <w:p w:rsidR="00A704F1" w:rsidRPr="002A4114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</w:p>
        </w:tc>
        <w:tc>
          <w:tcPr>
            <w:tcW w:w="1864" w:type="dxa"/>
            <w:shd w:val="pct10" w:color="auto" w:fill="auto"/>
          </w:tcPr>
          <w:p w:rsidR="00A704F1" w:rsidRPr="002A4114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PH"/>
              </w:rPr>
              <w:t>Remarks</w:t>
            </w: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A704F1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</w:rPr>
              <w:t>Application letter</w:t>
            </w:r>
            <w:r w:rsidR="0006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A704F1" w:rsidRPr="00A704F1" w:rsidRDefault="00706328" w:rsidP="00A704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PH"/>
              </w:rPr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A704F1" w:rsidRDefault="00A704F1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</w:t>
            </w:r>
            <w:r w:rsidR="008F7D6B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bilizer</w:t>
            </w: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Information Sheet</w:t>
            </w:r>
          </w:p>
        </w:tc>
        <w:tc>
          <w:tcPr>
            <w:tcW w:w="597" w:type="dxa"/>
            <w:vAlign w:val="center"/>
          </w:tcPr>
          <w:p w:rsidR="00A704F1" w:rsidRDefault="0070632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8B676C" w:rsidRDefault="00A704F1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3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8F7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hAnsi="Times New Roman" w:cs="Times New Roman"/>
                <w:sz w:val="24"/>
                <w:szCs w:val="24"/>
              </w:rPr>
              <w:t xml:space="preserve">Certified True Copy of SEC/CDA Certificate of Registration, Articles of Incorporation and By-Laws </w:t>
            </w:r>
          </w:p>
        </w:tc>
        <w:tc>
          <w:tcPr>
            <w:tcW w:w="597" w:type="dxa"/>
            <w:vAlign w:val="center"/>
          </w:tcPr>
          <w:p w:rsidR="00A704F1" w:rsidRDefault="00AC425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524673" w:rsidRDefault="00A704F1" w:rsidP="00AC42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4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Updated General Information Sheet (GIS)</w:t>
            </w:r>
          </w:p>
        </w:tc>
        <w:tc>
          <w:tcPr>
            <w:tcW w:w="597" w:type="dxa"/>
            <w:vAlign w:val="center"/>
          </w:tcPr>
          <w:p w:rsidR="00A704F1" w:rsidRDefault="00AC425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524673" w:rsidRPr="0093156D" w:rsidRDefault="00524673" w:rsidP="00AC4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5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E1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rganizational structure (including the functional chart of officers and staff)</w:t>
            </w:r>
          </w:p>
        </w:tc>
        <w:tc>
          <w:tcPr>
            <w:tcW w:w="597" w:type="dxa"/>
            <w:vAlign w:val="center"/>
          </w:tcPr>
          <w:p w:rsidR="00A704F1" w:rsidRPr="002E1A43" w:rsidRDefault="00AC4258" w:rsidP="00A704F1">
            <w:pPr>
              <w:jc w:val="center"/>
              <w:rPr>
                <w:sz w:val="36"/>
                <w:szCs w:val="36"/>
              </w:rPr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524673" w:rsidRDefault="00A704F1" w:rsidP="005246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6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Bio-data of officers indicating past and present positions held in relation to their involvement in community development and organizing work and home financing activities.</w:t>
            </w:r>
          </w:p>
        </w:tc>
        <w:tc>
          <w:tcPr>
            <w:tcW w:w="597" w:type="dxa"/>
            <w:vAlign w:val="center"/>
          </w:tcPr>
          <w:p w:rsidR="00A704F1" w:rsidRDefault="00AC425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8B676C" w:rsidRDefault="00A704F1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C3002" w:rsidRPr="002A4114" w:rsidTr="00FC3002">
        <w:tc>
          <w:tcPr>
            <w:tcW w:w="540" w:type="dxa"/>
            <w:vAlign w:val="center"/>
          </w:tcPr>
          <w:p w:rsidR="00FC3002" w:rsidRPr="002A4114" w:rsidRDefault="00FC3002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7.</w:t>
            </w:r>
          </w:p>
        </w:tc>
        <w:tc>
          <w:tcPr>
            <w:tcW w:w="7079" w:type="dxa"/>
            <w:gridSpan w:val="2"/>
            <w:vAlign w:val="center"/>
          </w:tcPr>
          <w:p w:rsidR="00FC3002" w:rsidRPr="002A4114" w:rsidRDefault="00FC3002" w:rsidP="00063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ist of Projects with complete details (CA Name, # of MB’s, location and contact person from the CA, authorized representative/project officer of project)</w:t>
            </w:r>
          </w:p>
        </w:tc>
        <w:tc>
          <w:tcPr>
            <w:tcW w:w="597" w:type="dxa"/>
            <w:vAlign w:val="center"/>
          </w:tcPr>
          <w:p w:rsidR="00FC3002" w:rsidRDefault="00FC3002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FC3002" w:rsidRPr="0093156D" w:rsidRDefault="00FC3002" w:rsidP="005246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8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nnual Audited Financial Statements (for the last 2 years)</w:t>
            </w:r>
          </w:p>
        </w:tc>
        <w:tc>
          <w:tcPr>
            <w:tcW w:w="597" w:type="dxa"/>
            <w:vAlign w:val="center"/>
          </w:tcPr>
          <w:p w:rsidR="00A704F1" w:rsidRDefault="00AC425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  <w:vAlign w:val="center"/>
          </w:tcPr>
          <w:p w:rsidR="00A704F1" w:rsidRPr="0093156D" w:rsidRDefault="00A704F1" w:rsidP="005246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9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Capacity Building Training to be conducted by SHFC (Majority of </w:t>
            </w:r>
            <w:r w:rsidR="00193CA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fficer</w:t>
            </w:r>
            <w:r w:rsidR="008F7D6B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</w:t>
            </w:r>
            <w:r w:rsidR="00193CA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and </w:t>
            </w: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aff certified)</w:t>
            </w:r>
          </w:p>
        </w:tc>
        <w:tc>
          <w:tcPr>
            <w:tcW w:w="597" w:type="dxa"/>
            <w:vAlign w:val="center"/>
          </w:tcPr>
          <w:p w:rsidR="00A704F1" w:rsidRDefault="00AC4258" w:rsidP="00A704F1">
            <w:pPr>
              <w:jc w:val="center"/>
            </w:pPr>
            <w:r w:rsidRPr="008B676C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7D1CFE" w:rsidRPr="00524673" w:rsidRDefault="007D1CFE" w:rsidP="005246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0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ndorsement certificate or letter from the LGU where they seek to operate (Per Project)</w:t>
            </w:r>
          </w:p>
        </w:tc>
        <w:tc>
          <w:tcPr>
            <w:tcW w:w="597" w:type="dxa"/>
            <w:vAlign w:val="center"/>
          </w:tcPr>
          <w:p w:rsidR="00A704F1" w:rsidRDefault="00706328" w:rsidP="00A704F1">
            <w:pPr>
              <w:jc w:val="center"/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7D1CFE" w:rsidRDefault="00A704F1" w:rsidP="00706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4F1" w:rsidRPr="002A4114" w:rsidTr="00FC3002">
        <w:tc>
          <w:tcPr>
            <w:tcW w:w="540" w:type="dxa"/>
            <w:vAlign w:val="center"/>
          </w:tcPr>
          <w:p w:rsidR="00A704F1" w:rsidRPr="002A4114" w:rsidRDefault="00A704F1" w:rsidP="00A62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1.</w:t>
            </w:r>
          </w:p>
        </w:tc>
        <w:tc>
          <w:tcPr>
            <w:tcW w:w="7079" w:type="dxa"/>
            <w:gridSpan w:val="2"/>
            <w:vAlign w:val="center"/>
          </w:tcPr>
          <w:p w:rsidR="00A704F1" w:rsidRPr="002A4114" w:rsidRDefault="00FC3002" w:rsidP="00A704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Proof of local presence &amp;  sufficient capacity to perform </w:t>
            </w:r>
            <w:r w:rsidR="008F7D6B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functions of a Mobilizer</w:t>
            </w:r>
          </w:p>
        </w:tc>
        <w:tc>
          <w:tcPr>
            <w:tcW w:w="597" w:type="dxa"/>
            <w:vAlign w:val="center"/>
          </w:tcPr>
          <w:p w:rsidR="00A704F1" w:rsidRDefault="00706328" w:rsidP="00A704F1">
            <w:pPr>
              <w:jc w:val="center"/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A704F1" w:rsidRPr="007D1CFE" w:rsidRDefault="00A704F1" w:rsidP="00706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E13" w:rsidRPr="002A4114" w:rsidTr="00FC3002">
        <w:tc>
          <w:tcPr>
            <w:tcW w:w="540" w:type="dxa"/>
            <w:vAlign w:val="center"/>
          </w:tcPr>
          <w:p w:rsidR="002A2E13" w:rsidRPr="002A4114" w:rsidRDefault="002A2E1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.</w:t>
            </w:r>
          </w:p>
        </w:tc>
        <w:tc>
          <w:tcPr>
            <w:tcW w:w="7079" w:type="dxa"/>
            <w:gridSpan w:val="2"/>
            <w:vAlign w:val="center"/>
          </w:tcPr>
          <w:p w:rsidR="00FC3002" w:rsidRPr="00FC3002" w:rsidRDefault="00FC3002" w:rsidP="00FC3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ist of resources needed to perform Mobilizers functions</w:t>
            </w:r>
          </w:p>
          <w:p w:rsidR="002A2E13" w:rsidRDefault="008F7D6B" w:rsidP="00FC300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(</w:t>
            </w:r>
            <w:r w:rsidR="00C94EF0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.g.,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vings of the organi</w:t>
            </w:r>
            <w:r w:rsidR="00C94EF0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zation, office space, equi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597" w:type="dxa"/>
            <w:vAlign w:val="center"/>
          </w:tcPr>
          <w:p w:rsidR="002A2E13" w:rsidRDefault="00ED034B" w:rsidP="00A518F1"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2A2E13" w:rsidRPr="00B27933" w:rsidRDefault="002A2E1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A2E13" w:rsidRPr="002A4114" w:rsidTr="00FC3002">
        <w:tc>
          <w:tcPr>
            <w:tcW w:w="540" w:type="dxa"/>
            <w:vAlign w:val="center"/>
          </w:tcPr>
          <w:p w:rsidR="002A2E13" w:rsidRPr="002A4114" w:rsidRDefault="002A2E1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3.</w:t>
            </w:r>
          </w:p>
        </w:tc>
        <w:tc>
          <w:tcPr>
            <w:tcW w:w="7079" w:type="dxa"/>
            <w:gridSpan w:val="2"/>
            <w:vAlign w:val="center"/>
          </w:tcPr>
          <w:p w:rsidR="002A2E13" w:rsidRPr="002A4114" w:rsidRDefault="00FC3002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proofErr w:type="spellStart"/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Favorable</w:t>
            </w:r>
            <w:proofErr w:type="spellEnd"/>
            <w:r w:rsidRP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feedback / report from communities being organized</w:t>
            </w:r>
          </w:p>
        </w:tc>
        <w:tc>
          <w:tcPr>
            <w:tcW w:w="597" w:type="dxa"/>
            <w:vAlign w:val="center"/>
          </w:tcPr>
          <w:p w:rsidR="002A2E13" w:rsidRPr="002A4114" w:rsidRDefault="002A2E13" w:rsidP="00A704F1">
            <w:pPr>
              <w:jc w:val="center"/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2A2E13" w:rsidRPr="001C7E6F" w:rsidRDefault="002A2E1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35B89" w:rsidRPr="002A4114" w:rsidTr="00FC3002">
        <w:tc>
          <w:tcPr>
            <w:tcW w:w="540" w:type="dxa"/>
            <w:vAlign w:val="center"/>
          </w:tcPr>
          <w:p w:rsidR="00735B89" w:rsidRPr="002A4114" w:rsidRDefault="00FC3002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4</w:t>
            </w:r>
            <w:r w:rsidR="00735B89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7079" w:type="dxa"/>
            <w:gridSpan w:val="2"/>
            <w:vAlign w:val="center"/>
          </w:tcPr>
          <w:p w:rsidR="00735B89" w:rsidRPr="002A4114" w:rsidRDefault="00735B89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2A411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ther documents that may be deemed necessary:</w:t>
            </w:r>
          </w:p>
        </w:tc>
        <w:tc>
          <w:tcPr>
            <w:tcW w:w="597" w:type="dxa"/>
            <w:vAlign w:val="center"/>
          </w:tcPr>
          <w:p w:rsidR="00735B89" w:rsidRPr="002A4114" w:rsidRDefault="00735B89" w:rsidP="00A704F1">
            <w:pPr>
              <w:jc w:val="center"/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735B89" w:rsidRPr="001C7E6F" w:rsidRDefault="00735B89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E1A43" w:rsidRPr="002A4114" w:rsidTr="00200D55">
        <w:tc>
          <w:tcPr>
            <w:tcW w:w="540" w:type="dxa"/>
            <w:vAlign w:val="center"/>
          </w:tcPr>
          <w:p w:rsidR="002E1A43" w:rsidRDefault="002E1A4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2E1A43" w:rsidRPr="002A4114" w:rsidRDefault="002E1A43" w:rsidP="0035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</w:t>
            </w:r>
            <w:r w:rsid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.1</w:t>
            </w:r>
          </w:p>
        </w:tc>
        <w:tc>
          <w:tcPr>
            <w:tcW w:w="4784" w:type="dxa"/>
            <w:tcBorders>
              <w:left w:val="nil"/>
            </w:tcBorders>
            <w:vAlign w:val="center"/>
          </w:tcPr>
          <w:p w:rsidR="002E1A43" w:rsidRPr="002A4114" w:rsidRDefault="002E1A4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597" w:type="dxa"/>
            <w:vAlign w:val="center"/>
          </w:tcPr>
          <w:p w:rsidR="002E1A43" w:rsidRPr="001C7E6F" w:rsidRDefault="002E1A4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2E1A43" w:rsidRPr="001C7E6F" w:rsidRDefault="002E1A4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E1A43" w:rsidRPr="002A4114" w:rsidTr="00200D55">
        <w:tc>
          <w:tcPr>
            <w:tcW w:w="540" w:type="dxa"/>
            <w:vAlign w:val="center"/>
          </w:tcPr>
          <w:p w:rsidR="002E1A43" w:rsidRDefault="002E1A4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2295" w:type="dxa"/>
            <w:tcBorders>
              <w:right w:val="nil"/>
            </w:tcBorders>
            <w:vAlign w:val="center"/>
          </w:tcPr>
          <w:p w:rsidR="002E1A43" w:rsidRPr="002A4114" w:rsidRDefault="002E1A43" w:rsidP="0035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</w:t>
            </w:r>
            <w:r w:rsidR="00FC3002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.2</w:t>
            </w:r>
          </w:p>
        </w:tc>
        <w:tc>
          <w:tcPr>
            <w:tcW w:w="4784" w:type="dxa"/>
            <w:tcBorders>
              <w:left w:val="nil"/>
            </w:tcBorders>
            <w:vAlign w:val="center"/>
          </w:tcPr>
          <w:p w:rsidR="002E1A43" w:rsidRPr="002A4114" w:rsidRDefault="002E1A43" w:rsidP="00A6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597" w:type="dxa"/>
            <w:vAlign w:val="center"/>
          </w:tcPr>
          <w:p w:rsidR="002E1A43" w:rsidRPr="001C7E6F" w:rsidRDefault="002E1A4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E6F">
              <w:rPr>
                <w:rFonts w:ascii="Times New Roman" w:hAnsi="Times New Roman" w:cs="Times New Roman"/>
                <w:sz w:val="36"/>
                <w:szCs w:val="36"/>
              </w:rPr>
              <w:sym w:font="Wingdings" w:char="F0A8"/>
            </w:r>
          </w:p>
        </w:tc>
        <w:tc>
          <w:tcPr>
            <w:tcW w:w="1864" w:type="dxa"/>
          </w:tcPr>
          <w:p w:rsidR="002E1A43" w:rsidRPr="001C7E6F" w:rsidRDefault="002E1A43" w:rsidP="00A704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D396A" w:rsidRPr="007D396A" w:rsidRDefault="007D396A" w:rsidP="00A622ED">
      <w:pPr>
        <w:pStyle w:val="NoSpacing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62"/>
      </w:tblGrid>
      <w:tr w:rsidR="00A704F1" w:rsidTr="00A518F1">
        <w:trPr>
          <w:jc w:val="center"/>
        </w:trPr>
        <w:tc>
          <w:tcPr>
            <w:tcW w:w="5508" w:type="dxa"/>
          </w:tcPr>
          <w:p w:rsidR="00A704F1" w:rsidRPr="00A704F1" w:rsidRDefault="007D396A" w:rsidP="004572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704F1" w:rsidRPr="00A704F1">
              <w:rPr>
                <w:rFonts w:ascii="Times New Roman" w:hAnsi="Times New Roman" w:cs="Times New Roman"/>
                <w:sz w:val="24"/>
                <w:szCs w:val="24"/>
              </w:rPr>
              <w:t>eceived by:</w:t>
            </w:r>
            <w:r w:rsidR="00A704F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</w:tc>
        <w:tc>
          <w:tcPr>
            <w:tcW w:w="4662" w:type="dxa"/>
          </w:tcPr>
          <w:p w:rsidR="00A704F1" w:rsidRPr="00A704F1" w:rsidRDefault="00A704F1" w:rsidP="004572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F1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</w:tr>
    </w:tbl>
    <w:p w:rsidR="007D396A" w:rsidRPr="0093156D" w:rsidRDefault="007D396A" w:rsidP="0093156D">
      <w:pPr>
        <w:tabs>
          <w:tab w:val="left" w:pos="3450"/>
        </w:tabs>
      </w:pPr>
    </w:p>
    <w:sectPr w:rsidR="007D396A" w:rsidRPr="0093156D" w:rsidSect="002A2E13">
      <w:pgSz w:w="11907" w:h="16839" w:code="9"/>
      <w:pgMar w:top="360" w:right="864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26" w:rsidRDefault="004E1726" w:rsidP="0002489A">
      <w:pPr>
        <w:spacing w:after="0" w:line="240" w:lineRule="auto"/>
      </w:pPr>
      <w:r>
        <w:separator/>
      </w:r>
    </w:p>
  </w:endnote>
  <w:endnote w:type="continuationSeparator" w:id="0">
    <w:p w:rsidR="004E1726" w:rsidRDefault="004E1726" w:rsidP="000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26" w:rsidRDefault="004E1726" w:rsidP="0002489A">
      <w:pPr>
        <w:spacing w:after="0" w:line="240" w:lineRule="auto"/>
      </w:pPr>
      <w:r>
        <w:separator/>
      </w:r>
    </w:p>
  </w:footnote>
  <w:footnote w:type="continuationSeparator" w:id="0">
    <w:p w:rsidR="004E1726" w:rsidRDefault="004E1726" w:rsidP="0002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186E"/>
    <w:multiLevelType w:val="hybridMultilevel"/>
    <w:tmpl w:val="E800CA14"/>
    <w:lvl w:ilvl="0" w:tplc="3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2D33A82"/>
    <w:multiLevelType w:val="hybridMultilevel"/>
    <w:tmpl w:val="41F4918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4B0D"/>
    <w:multiLevelType w:val="hybridMultilevel"/>
    <w:tmpl w:val="128E52DE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B6C2F4B"/>
    <w:multiLevelType w:val="hybridMultilevel"/>
    <w:tmpl w:val="C70CAF7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B0E98"/>
    <w:multiLevelType w:val="hybridMultilevel"/>
    <w:tmpl w:val="A9709D56"/>
    <w:lvl w:ilvl="0" w:tplc="3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4BD422A"/>
    <w:multiLevelType w:val="hybridMultilevel"/>
    <w:tmpl w:val="1D78000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50FD5"/>
    <w:multiLevelType w:val="hybridMultilevel"/>
    <w:tmpl w:val="11F8AABA"/>
    <w:lvl w:ilvl="0" w:tplc="3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9A"/>
    <w:rsid w:val="00012578"/>
    <w:rsid w:val="0002489A"/>
    <w:rsid w:val="00063AA5"/>
    <w:rsid w:val="00084DE1"/>
    <w:rsid w:val="000A3CC9"/>
    <w:rsid w:val="000A444C"/>
    <w:rsid w:val="00132C12"/>
    <w:rsid w:val="00173001"/>
    <w:rsid w:val="00193CA6"/>
    <w:rsid w:val="001A034B"/>
    <w:rsid w:val="001D36D0"/>
    <w:rsid w:val="001E01E4"/>
    <w:rsid w:val="001F4295"/>
    <w:rsid w:val="00200D55"/>
    <w:rsid w:val="0022456A"/>
    <w:rsid w:val="002258D4"/>
    <w:rsid w:val="00242580"/>
    <w:rsid w:val="00282925"/>
    <w:rsid w:val="002A2E13"/>
    <w:rsid w:val="002A4114"/>
    <w:rsid w:val="002B4804"/>
    <w:rsid w:val="002B4FFE"/>
    <w:rsid w:val="002C5A5D"/>
    <w:rsid w:val="002E1A43"/>
    <w:rsid w:val="002F3444"/>
    <w:rsid w:val="00307ABD"/>
    <w:rsid w:val="00332D3C"/>
    <w:rsid w:val="0035785B"/>
    <w:rsid w:val="0036701C"/>
    <w:rsid w:val="003A1563"/>
    <w:rsid w:val="003C37FA"/>
    <w:rsid w:val="003D696F"/>
    <w:rsid w:val="00431A73"/>
    <w:rsid w:val="00451E30"/>
    <w:rsid w:val="00455057"/>
    <w:rsid w:val="004B4AD9"/>
    <w:rsid w:val="004C781B"/>
    <w:rsid w:val="004E1726"/>
    <w:rsid w:val="005135E2"/>
    <w:rsid w:val="00517556"/>
    <w:rsid w:val="00524673"/>
    <w:rsid w:val="00531EC4"/>
    <w:rsid w:val="00536121"/>
    <w:rsid w:val="005520AF"/>
    <w:rsid w:val="00553F8A"/>
    <w:rsid w:val="005662BE"/>
    <w:rsid w:val="00591072"/>
    <w:rsid w:val="005B2783"/>
    <w:rsid w:val="005C3814"/>
    <w:rsid w:val="005D0E22"/>
    <w:rsid w:val="00681366"/>
    <w:rsid w:val="00696B66"/>
    <w:rsid w:val="006A0B60"/>
    <w:rsid w:val="006A75D7"/>
    <w:rsid w:val="006B0A70"/>
    <w:rsid w:val="006E1E5C"/>
    <w:rsid w:val="00706328"/>
    <w:rsid w:val="00710C27"/>
    <w:rsid w:val="00735B89"/>
    <w:rsid w:val="007537CD"/>
    <w:rsid w:val="0076671C"/>
    <w:rsid w:val="00784300"/>
    <w:rsid w:val="007C0C87"/>
    <w:rsid w:val="007D1CFE"/>
    <w:rsid w:val="007D396A"/>
    <w:rsid w:val="007D3B0C"/>
    <w:rsid w:val="007E552C"/>
    <w:rsid w:val="007F44AC"/>
    <w:rsid w:val="00821B4C"/>
    <w:rsid w:val="008632EE"/>
    <w:rsid w:val="008821B7"/>
    <w:rsid w:val="008B186B"/>
    <w:rsid w:val="008C3C12"/>
    <w:rsid w:val="008D074F"/>
    <w:rsid w:val="008E56F2"/>
    <w:rsid w:val="008F7D6B"/>
    <w:rsid w:val="00904451"/>
    <w:rsid w:val="00916BFF"/>
    <w:rsid w:val="0093156D"/>
    <w:rsid w:val="009431C6"/>
    <w:rsid w:val="00946314"/>
    <w:rsid w:val="009C0E2A"/>
    <w:rsid w:val="009E2E1D"/>
    <w:rsid w:val="00A2191D"/>
    <w:rsid w:val="00A261C8"/>
    <w:rsid w:val="00A518F1"/>
    <w:rsid w:val="00A622ED"/>
    <w:rsid w:val="00A704F1"/>
    <w:rsid w:val="00A849CC"/>
    <w:rsid w:val="00A91C64"/>
    <w:rsid w:val="00AB75FF"/>
    <w:rsid w:val="00AC22E9"/>
    <w:rsid w:val="00AC4258"/>
    <w:rsid w:val="00AE18B4"/>
    <w:rsid w:val="00AF7B93"/>
    <w:rsid w:val="00B05A66"/>
    <w:rsid w:val="00B2070E"/>
    <w:rsid w:val="00B22E6F"/>
    <w:rsid w:val="00B22EA1"/>
    <w:rsid w:val="00B25199"/>
    <w:rsid w:val="00B53811"/>
    <w:rsid w:val="00B54F29"/>
    <w:rsid w:val="00B62C84"/>
    <w:rsid w:val="00B92238"/>
    <w:rsid w:val="00BC34C6"/>
    <w:rsid w:val="00BD05FC"/>
    <w:rsid w:val="00C0656B"/>
    <w:rsid w:val="00C06BF1"/>
    <w:rsid w:val="00C612AD"/>
    <w:rsid w:val="00C66B05"/>
    <w:rsid w:val="00C775A6"/>
    <w:rsid w:val="00C94EF0"/>
    <w:rsid w:val="00CB5196"/>
    <w:rsid w:val="00CC17F6"/>
    <w:rsid w:val="00D04D96"/>
    <w:rsid w:val="00D2477E"/>
    <w:rsid w:val="00D268E3"/>
    <w:rsid w:val="00D53573"/>
    <w:rsid w:val="00D6799C"/>
    <w:rsid w:val="00D74EA3"/>
    <w:rsid w:val="00D92D64"/>
    <w:rsid w:val="00D9686E"/>
    <w:rsid w:val="00DA70ED"/>
    <w:rsid w:val="00DC4BF4"/>
    <w:rsid w:val="00DC7F86"/>
    <w:rsid w:val="00DD5D8E"/>
    <w:rsid w:val="00E22785"/>
    <w:rsid w:val="00E739CA"/>
    <w:rsid w:val="00ED034B"/>
    <w:rsid w:val="00EE6091"/>
    <w:rsid w:val="00EF2CE7"/>
    <w:rsid w:val="00F8238A"/>
    <w:rsid w:val="00F858D5"/>
    <w:rsid w:val="00FA1EDF"/>
    <w:rsid w:val="00FB318F"/>
    <w:rsid w:val="00FC3002"/>
    <w:rsid w:val="00FE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8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ListParagraph">
    <w:name w:val="List Paragraph"/>
    <w:basedOn w:val="Normal"/>
    <w:uiPriority w:val="34"/>
    <w:qFormat/>
    <w:rsid w:val="00CC17F6"/>
    <w:pPr>
      <w:ind w:left="720"/>
      <w:contextualSpacing/>
    </w:pPr>
  </w:style>
  <w:style w:type="table" w:styleId="TableGrid">
    <w:name w:val="Table Grid"/>
    <w:basedOn w:val="TableNormal"/>
    <w:uiPriority w:val="59"/>
    <w:rsid w:val="00A6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8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ListParagraph">
    <w:name w:val="List Paragraph"/>
    <w:basedOn w:val="Normal"/>
    <w:uiPriority w:val="34"/>
    <w:qFormat/>
    <w:rsid w:val="00CC17F6"/>
    <w:pPr>
      <w:ind w:left="720"/>
      <w:contextualSpacing/>
    </w:pPr>
  </w:style>
  <w:style w:type="table" w:styleId="TableGrid">
    <w:name w:val="Table Grid"/>
    <w:basedOn w:val="TableNormal"/>
    <w:uiPriority w:val="59"/>
    <w:rsid w:val="00A6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0C93-3EB7-4091-B704-CBE7CBD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Encomienda</dc:creator>
  <cp:lastModifiedBy>James Bisnar</cp:lastModifiedBy>
  <cp:revision>8</cp:revision>
  <cp:lastPrinted>2018-09-21T05:42:00Z</cp:lastPrinted>
  <dcterms:created xsi:type="dcterms:W3CDTF">2018-03-16T02:48:00Z</dcterms:created>
  <dcterms:modified xsi:type="dcterms:W3CDTF">2018-09-21T06:11:00Z</dcterms:modified>
</cp:coreProperties>
</file>